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25" w:rsidRPr="00145477" w:rsidRDefault="00157E25" w:rsidP="00157E25">
      <w:pPr>
        <w:widowControl/>
        <w:ind w:firstLineChars="0" w:firstLine="0"/>
        <w:jc w:val="center"/>
        <w:rPr>
          <w:rFonts w:ascii="ＭＳ 明朝" w:eastAsia="ＭＳ 明朝" w:hAnsi="ＭＳ 明朝" w:cs="Times New Roman"/>
          <w:b/>
          <w:color w:val="000000"/>
          <w:sz w:val="32"/>
          <w:szCs w:val="32"/>
        </w:rPr>
      </w:pPr>
      <w:r w:rsidRPr="00145477">
        <w:rPr>
          <w:rFonts w:ascii="ＭＳ 明朝" w:eastAsia="ＭＳ 明朝" w:hAnsi="ＭＳ 明朝" w:cs="Times New Roman" w:hint="eastAsia"/>
          <w:b/>
          <w:color w:val="000000"/>
          <w:sz w:val="32"/>
          <w:szCs w:val="32"/>
        </w:rPr>
        <w:t>賛助会員入会申込書</w:t>
      </w:r>
    </w:p>
    <w:p w:rsidR="00157E25" w:rsidRDefault="00157E25" w:rsidP="00157E25">
      <w:pPr>
        <w:ind w:firstLine="210"/>
        <w:jc w:val="left"/>
        <w:rPr>
          <w:rFonts w:ascii="Century" w:eastAsia="ＭＳ 明朝" w:hAnsi="Century" w:cs="Times New Roman"/>
        </w:rPr>
      </w:pP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57E25" w:rsidRPr="0055095A" w:rsidTr="00E9552C">
        <w:tc>
          <w:tcPr>
            <w:tcW w:w="8702" w:type="dxa"/>
          </w:tcPr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  <w:r w:rsidRPr="0055095A">
              <w:rPr>
                <w:rFonts w:ascii="Century" w:eastAsia="ＭＳ 明朝" w:hAnsi="Century" w:cs="Times New Roman" w:hint="eastAsia"/>
              </w:rPr>
              <w:t xml:space="preserve">　貴センターの目的に賛同し、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="00031ECB">
              <w:rPr>
                <w:rFonts w:ascii="Century" w:eastAsia="ＭＳ 明朝" w:hAnsi="Century" w:cs="Times New Roman" w:hint="eastAsia"/>
              </w:rPr>
              <w:t xml:space="preserve">　</w:t>
            </w:r>
            <w:r w:rsidRPr="0055095A">
              <w:rPr>
                <w:rFonts w:ascii="Century" w:eastAsia="ＭＳ 明朝" w:hAnsi="Century" w:cs="Times New Roman" w:hint="eastAsia"/>
              </w:rPr>
              <w:t xml:space="preserve">　年　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Pr="0055095A"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Pr="0055095A">
              <w:rPr>
                <w:rFonts w:ascii="Century" w:eastAsia="ＭＳ 明朝" w:hAnsi="Century" w:cs="Times New Roman" w:hint="eastAsia"/>
              </w:rPr>
              <w:t xml:space="preserve">　日付で、賛助会員として入会を申込みます。</w:t>
            </w:r>
          </w:p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</w:p>
        </w:tc>
      </w:tr>
    </w:tbl>
    <w:p w:rsidR="00157E25" w:rsidRPr="0055095A" w:rsidRDefault="00157E25" w:rsidP="00157E25">
      <w:pPr>
        <w:ind w:firstLine="210"/>
        <w:rPr>
          <w:rFonts w:ascii="Century" w:eastAsia="ＭＳ 明朝" w:hAnsi="Century" w:cs="Times New Roman"/>
        </w:rPr>
      </w:pP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57E25" w:rsidRPr="0055095A" w:rsidTr="00E9552C">
        <w:trPr>
          <w:trHeight w:val="847"/>
        </w:trPr>
        <w:tc>
          <w:tcPr>
            <w:tcW w:w="8702" w:type="dxa"/>
            <w:vAlign w:val="center"/>
          </w:tcPr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  <w:r w:rsidRPr="0055095A">
              <w:rPr>
                <w:rFonts w:ascii="Century" w:eastAsia="ＭＳ 明朝" w:hAnsi="Century" w:cs="Times New Roman" w:hint="eastAsia"/>
              </w:rPr>
              <w:t>申込口数　　　　　　　　　　　　　口　　（会費は、１口年額５０万円）</w:t>
            </w:r>
          </w:p>
        </w:tc>
      </w:tr>
    </w:tbl>
    <w:p w:rsidR="00157E25" w:rsidRDefault="00157E25" w:rsidP="00157E25">
      <w:pPr>
        <w:ind w:firstLine="210"/>
        <w:rPr>
          <w:rFonts w:ascii="Century" w:eastAsia="ＭＳ 明朝" w:hAnsi="Century" w:cs="Times New Roman"/>
        </w:rPr>
      </w:pP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2901"/>
        <w:gridCol w:w="2901"/>
      </w:tblGrid>
      <w:tr w:rsidR="00157E25" w:rsidRPr="0055095A" w:rsidTr="00E9552C">
        <w:tc>
          <w:tcPr>
            <w:tcW w:w="8702" w:type="dxa"/>
            <w:gridSpan w:val="3"/>
          </w:tcPr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  <w:r w:rsidRPr="0055095A">
              <w:rPr>
                <w:rFonts w:ascii="Century" w:eastAsia="ＭＳ 明朝" w:hAnsi="Century" w:cs="Times New Roman" w:hint="eastAsia"/>
              </w:rPr>
              <w:t>団体名（または個人名）</w:t>
            </w:r>
          </w:p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</w:p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</w:p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</w:p>
        </w:tc>
      </w:tr>
      <w:tr w:rsidR="00157E25" w:rsidRPr="0055095A" w:rsidTr="00E9552C">
        <w:tc>
          <w:tcPr>
            <w:tcW w:w="8702" w:type="dxa"/>
            <w:gridSpan w:val="3"/>
          </w:tcPr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  <w:r w:rsidRPr="0055095A">
              <w:rPr>
                <w:rFonts w:ascii="Century" w:eastAsia="ＭＳ 明朝" w:hAnsi="Century" w:cs="Times New Roman" w:hint="eastAsia"/>
              </w:rPr>
              <w:t>住所（〒　　－　　　）</w:t>
            </w:r>
          </w:p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</w:p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</w:p>
        </w:tc>
      </w:tr>
      <w:tr w:rsidR="00157E25" w:rsidRPr="0055095A" w:rsidTr="00E9552C">
        <w:trPr>
          <w:trHeight w:val="916"/>
        </w:trPr>
        <w:tc>
          <w:tcPr>
            <w:tcW w:w="8702" w:type="dxa"/>
            <w:gridSpan w:val="3"/>
          </w:tcPr>
          <w:p w:rsidR="00157E25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  <w:r w:rsidRPr="0055095A">
              <w:rPr>
                <w:rFonts w:ascii="Century" w:eastAsia="ＭＳ 明朝" w:hAnsi="Century" w:cs="Times New Roman" w:hint="eastAsia"/>
              </w:rPr>
              <w:t>代表者名・役職</w:t>
            </w:r>
          </w:p>
          <w:p w:rsidR="00157E25" w:rsidRPr="0055095A" w:rsidRDefault="00157E25" w:rsidP="00E9552C">
            <w:pPr>
              <w:ind w:right="630" w:firstLineChars="0" w:firstLine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印</w:t>
            </w:r>
          </w:p>
        </w:tc>
      </w:tr>
      <w:tr w:rsidR="00157E25" w:rsidRPr="0055095A" w:rsidTr="00E9552C">
        <w:trPr>
          <w:trHeight w:val="830"/>
        </w:trPr>
        <w:tc>
          <w:tcPr>
            <w:tcW w:w="8702" w:type="dxa"/>
            <w:gridSpan w:val="3"/>
          </w:tcPr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  <w:r w:rsidRPr="0055095A">
              <w:rPr>
                <w:rFonts w:ascii="Century" w:eastAsia="ＭＳ 明朝" w:hAnsi="Century" w:cs="Times New Roman" w:hint="eastAsia"/>
              </w:rPr>
              <w:t>連絡担当者名・役職</w:t>
            </w:r>
          </w:p>
        </w:tc>
      </w:tr>
      <w:tr w:rsidR="00157E25" w:rsidRPr="0055095A" w:rsidTr="00E9552C">
        <w:trPr>
          <w:trHeight w:val="842"/>
        </w:trPr>
        <w:tc>
          <w:tcPr>
            <w:tcW w:w="2900" w:type="dxa"/>
          </w:tcPr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連絡担当者</w:t>
            </w:r>
            <w:r w:rsidRPr="0055095A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2901" w:type="dxa"/>
          </w:tcPr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連絡担当者</w:t>
            </w:r>
            <w:r w:rsidRPr="0055095A">
              <w:rPr>
                <w:rFonts w:ascii="Century" w:eastAsia="ＭＳ 明朝" w:hAnsi="Century" w:cs="Times New Roman" w:hint="eastAsia"/>
              </w:rPr>
              <w:t>ＦＡＸ番号</w:t>
            </w:r>
          </w:p>
        </w:tc>
        <w:tc>
          <w:tcPr>
            <w:tcW w:w="2901" w:type="dxa"/>
          </w:tcPr>
          <w:p w:rsidR="00157E25" w:rsidRPr="0055095A" w:rsidRDefault="00157E25" w:rsidP="00E9552C">
            <w:pPr>
              <w:ind w:firstLineChars="0" w:firstLine="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連絡担当者</w:t>
            </w:r>
            <w:r w:rsidRPr="0055095A">
              <w:rPr>
                <w:rFonts w:ascii="Century" w:eastAsia="ＭＳ 明朝" w:hAnsi="Century" w:cs="Times New Roman" w:hint="eastAsia"/>
              </w:rPr>
              <w:t>e-mail</w:t>
            </w:r>
          </w:p>
        </w:tc>
      </w:tr>
    </w:tbl>
    <w:p w:rsidR="00157E25" w:rsidRPr="00157E25" w:rsidRDefault="00157E25" w:rsidP="00157E25">
      <w:pPr>
        <w:ind w:firstLineChars="47" w:firstLine="99"/>
      </w:pPr>
    </w:p>
    <w:sectPr w:rsidR="00157E25" w:rsidRPr="00157E25" w:rsidSect="009649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CF" w:rsidRDefault="006919CF" w:rsidP="003672E3">
      <w:pPr>
        <w:ind w:firstLine="210"/>
      </w:pPr>
      <w:r>
        <w:separator/>
      </w:r>
    </w:p>
  </w:endnote>
  <w:endnote w:type="continuationSeparator" w:id="0">
    <w:p w:rsidR="006919CF" w:rsidRDefault="006919CF" w:rsidP="003672E3">
      <w:pPr>
        <w:ind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E3" w:rsidRDefault="003672E3" w:rsidP="003672E3">
    <w:pPr>
      <w:pStyle w:val="a5"/>
      <w:ind w:firstLine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E3" w:rsidRDefault="003672E3" w:rsidP="003672E3">
    <w:pPr>
      <w:pStyle w:val="a5"/>
      <w:ind w:firstLine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E3" w:rsidRDefault="003672E3" w:rsidP="003672E3">
    <w:pPr>
      <w:pStyle w:val="a5"/>
      <w:ind w:firstLine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CF" w:rsidRDefault="006919CF" w:rsidP="003672E3">
      <w:pPr>
        <w:ind w:firstLine="210"/>
      </w:pPr>
      <w:r>
        <w:separator/>
      </w:r>
    </w:p>
  </w:footnote>
  <w:footnote w:type="continuationSeparator" w:id="0">
    <w:p w:rsidR="006919CF" w:rsidRDefault="006919CF" w:rsidP="003672E3">
      <w:pPr>
        <w:ind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E3" w:rsidRDefault="003672E3" w:rsidP="003672E3">
    <w:pPr>
      <w:pStyle w:val="a3"/>
      <w:ind w:firstLine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E3" w:rsidRDefault="003672E3" w:rsidP="003672E3">
    <w:pPr>
      <w:pStyle w:val="a3"/>
      <w:ind w:firstLine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E3" w:rsidRDefault="003672E3" w:rsidP="003672E3">
    <w:pPr>
      <w:pStyle w:val="a3"/>
      <w:ind w:firstLine="2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925"/>
    <w:rsid w:val="00031ECB"/>
    <w:rsid w:val="000D3925"/>
    <w:rsid w:val="000F2AD3"/>
    <w:rsid w:val="00157E25"/>
    <w:rsid w:val="001A2C11"/>
    <w:rsid w:val="001B12DA"/>
    <w:rsid w:val="001C2B00"/>
    <w:rsid w:val="001E05F1"/>
    <w:rsid w:val="001E31FA"/>
    <w:rsid w:val="00205131"/>
    <w:rsid w:val="00345E81"/>
    <w:rsid w:val="0035029F"/>
    <w:rsid w:val="003672E3"/>
    <w:rsid w:val="00375673"/>
    <w:rsid w:val="00467EEB"/>
    <w:rsid w:val="004E49BC"/>
    <w:rsid w:val="005042C0"/>
    <w:rsid w:val="005D6A89"/>
    <w:rsid w:val="00650EBF"/>
    <w:rsid w:val="00651798"/>
    <w:rsid w:val="0068297C"/>
    <w:rsid w:val="006919CF"/>
    <w:rsid w:val="006B2F87"/>
    <w:rsid w:val="006E1DDD"/>
    <w:rsid w:val="006E6104"/>
    <w:rsid w:val="0078295F"/>
    <w:rsid w:val="007F71F5"/>
    <w:rsid w:val="0083097C"/>
    <w:rsid w:val="008853D1"/>
    <w:rsid w:val="008B14E0"/>
    <w:rsid w:val="008C0F11"/>
    <w:rsid w:val="008E26B9"/>
    <w:rsid w:val="00902195"/>
    <w:rsid w:val="00964972"/>
    <w:rsid w:val="009E0A69"/>
    <w:rsid w:val="00A2476E"/>
    <w:rsid w:val="00A503F7"/>
    <w:rsid w:val="00A72FCE"/>
    <w:rsid w:val="00AF288A"/>
    <w:rsid w:val="00BC2EE3"/>
    <w:rsid w:val="00BD489D"/>
    <w:rsid w:val="00C804CB"/>
    <w:rsid w:val="00CC4B8B"/>
    <w:rsid w:val="00CE1EDE"/>
    <w:rsid w:val="00DC0FBC"/>
    <w:rsid w:val="00DC6125"/>
    <w:rsid w:val="00E10A93"/>
    <w:rsid w:val="00E72400"/>
    <w:rsid w:val="00EF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7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672E3"/>
  </w:style>
  <w:style w:type="paragraph" w:styleId="a5">
    <w:name w:val="footer"/>
    <w:basedOn w:val="a"/>
    <w:link w:val="a6"/>
    <w:uiPriority w:val="99"/>
    <w:semiHidden/>
    <w:unhideWhenUsed/>
    <w:rsid w:val="00367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672E3"/>
  </w:style>
  <w:style w:type="paragraph" w:styleId="a7">
    <w:name w:val="Balloon Text"/>
    <w:basedOn w:val="a"/>
    <w:link w:val="a8"/>
    <w:uiPriority w:val="99"/>
    <w:semiHidden/>
    <w:unhideWhenUsed/>
    <w:rsid w:val="00375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56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F769-8B51-44C5-A878-409C47E9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at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</dc:creator>
  <cp:keywords/>
  <dc:description/>
  <cp:lastModifiedBy>s-kumazawa</cp:lastModifiedBy>
  <cp:revision>4</cp:revision>
  <cp:lastPrinted>2012-03-05T09:02:00Z</cp:lastPrinted>
  <dcterms:created xsi:type="dcterms:W3CDTF">2012-04-05T08:18:00Z</dcterms:created>
  <dcterms:modified xsi:type="dcterms:W3CDTF">2019-06-24T08:38:00Z</dcterms:modified>
</cp:coreProperties>
</file>